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46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46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46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46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46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46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46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46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6AD"/>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8AB6-64DD-47E5-95D8-A0349F3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16T12:54:00Z</dcterms:created>
  <dcterms:modified xsi:type="dcterms:W3CDTF">2019-10-16T12:54:00Z</dcterms:modified>
</cp:coreProperties>
</file>